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马启蒙故事  0-3岁经典睡前故事大全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马启蒙故事  0-3岁经典睡前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15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红木马启蒙故事  0-3岁经典睡前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